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F2647" w14:textId="77777777" w:rsidR="00731D0F" w:rsidRPr="009F680A" w:rsidRDefault="00731D0F" w:rsidP="00731D0F">
      <w:pPr>
        <w:spacing w:after="200" w:line="276" w:lineRule="auto"/>
        <w:jc w:val="center"/>
        <w:rPr>
          <w:rFonts w:ascii="Calibri" w:eastAsia="Calibri" w:hAnsi="Calibri" w:cs="Times New Roman"/>
          <w:b/>
        </w:rPr>
      </w:pPr>
      <w:r w:rsidRPr="009F680A">
        <w:rPr>
          <w:rFonts w:ascii="Calibri" w:eastAsia="Calibri" w:hAnsi="Calibri" w:cs="Times New Roman"/>
          <w:b/>
          <w:noProof/>
          <w:lang w:eastAsia="ru-RU"/>
        </w:rPr>
        <w:drawing>
          <wp:inline distT="0" distB="0" distL="0" distR="0" wp14:anchorId="3BA91B1D" wp14:editId="618203C5">
            <wp:extent cx="657225" cy="876300"/>
            <wp:effectExtent l="0" t="0" r="9525" b="0"/>
            <wp:docPr id="1" name="Рисунок 1" descr="Описание: D:\документы с рабочего стола\герб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D:\документы с рабочего стола\герб района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C389B" w14:textId="77777777" w:rsidR="00731D0F" w:rsidRPr="009F680A" w:rsidRDefault="00731D0F" w:rsidP="00731D0F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F680A">
        <w:rPr>
          <w:rFonts w:ascii="Times New Roman" w:eastAsia="Calibri" w:hAnsi="Times New Roman" w:cs="Times New Roman"/>
          <w:b/>
          <w:sz w:val="28"/>
          <w:szCs w:val="28"/>
        </w:rPr>
        <w:t>СОВЕТ МОГОЧИНСК</w:t>
      </w:r>
      <w:r>
        <w:rPr>
          <w:rFonts w:ascii="Times New Roman" w:eastAsia="Calibri" w:hAnsi="Times New Roman" w:cs="Times New Roman"/>
          <w:b/>
          <w:sz w:val="28"/>
          <w:szCs w:val="28"/>
        </w:rPr>
        <w:t>ОГО МУНИЦИПАЛЬНОГО ОКРУГА</w:t>
      </w:r>
    </w:p>
    <w:p w14:paraId="57E4385F" w14:textId="282C2113" w:rsidR="00731D0F" w:rsidRDefault="00731D0F" w:rsidP="00731D0F">
      <w:pPr>
        <w:tabs>
          <w:tab w:val="center" w:pos="4818"/>
          <w:tab w:val="left" w:pos="7305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9F680A">
        <w:rPr>
          <w:rFonts w:ascii="Times New Roman" w:eastAsia="Calibri" w:hAnsi="Times New Roman" w:cs="Times New Roman"/>
          <w:b/>
          <w:sz w:val="32"/>
          <w:szCs w:val="32"/>
        </w:rPr>
        <w:t>РЕШЕНИЕ</w:t>
      </w:r>
    </w:p>
    <w:p w14:paraId="3FFD8C4D" w14:textId="77777777" w:rsidR="00C903C2" w:rsidRPr="009F680A" w:rsidRDefault="00C903C2" w:rsidP="00731D0F">
      <w:pPr>
        <w:tabs>
          <w:tab w:val="center" w:pos="4818"/>
          <w:tab w:val="left" w:pos="7305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695378D7" w14:textId="1F8764A0" w:rsidR="00731D0F" w:rsidRPr="009F680A" w:rsidRDefault="00731D0F" w:rsidP="00731D0F">
      <w:pPr>
        <w:spacing w:after="200" w:line="276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  <w:r w:rsidRPr="009F680A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>31</w:t>
      </w:r>
      <w:r w:rsidRPr="009F68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ктября</w:t>
      </w:r>
      <w:r w:rsidRPr="009F680A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9F680A">
        <w:rPr>
          <w:rFonts w:ascii="Times New Roman" w:eastAsia="Calibri" w:hAnsi="Times New Roman" w:cs="Times New Roman"/>
          <w:sz w:val="28"/>
          <w:szCs w:val="28"/>
        </w:rPr>
        <w:t xml:space="preserve"> года    </w:t>
      </w:r>
      <w:r w:rsidR="008C4A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F680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C903C2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9F680A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C903C2">
        <w:rPr>
          <w:rFonts w:ascii="Times New Roman" w:eastAsia="Calibri" w:hAnsi="Times New Roman" w:cs="Times New Roman"/>
          <w:sz w:val="28"/>
          <w:szCs w:val="28"/>
        </w:rPr>
        <w:t>5</w:t>
      </w:r>
    </w:p>
    <w:p w14:paraId="424FB243" w14:textId="2D63358C" w:rsidR="00731D0F" w:rsidRDefault="00731D0F" w:rsidP="00731D0F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F680A">
        <w:rPr>
          <w:rFonts w:ascii="Times New Roman" w:eastAsia="Calibri" w:hAnsi="Times New Roman" w:cs="Times New Roman"/>
          <w:sz w:val="28"/>
          <w:szCs w:val="28"/>
        </w:rPr>
        <w:t>г. Могоча</w:t>
      </w:r>
    </w:p>
    <w:p w14:paraId="5209F448" w14:textId="77777777" w:rsidR="007B6D5F" w:rsidRDefault="007B6D5F" w:rsidP="00731D0F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09AA7B3" w14:textId="77777777" w:rsidR="00731D0F" w:rsidRDefault="00731D0F" w:rsidP="00731D0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F680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б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бразовании Малого Совета </w:t>
      </w:r>
    </w:p>
    <w:p w14:paraId="0CEE8FC0" w14:textId="0BCBB2E5" w:rsidR="00731D0F" w:rsidRDefault="00731D0F" w:rsidP="00731D0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огочинского муниципального округа первого созыва </w:t>
      </w:r>
    </w:p>
    <w:p w14:paraId="370D63D6" w14:textId="77777777" w:rsidR="00731D0F" w:rsidRDefault="00731D0F" w:rsidP="00731D0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7BBCD3B" w14:textId="0801D2D8" w:rsidR="00731D0F" w:rsidRPr="000B352B" w:rsidRDefault="00731D0F" w:rsidP="00731D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B352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уководствуясь Федеральным законом № 131-ФЗ «Об общих принципах организации местного самоуправления в Российской Федерации», </w:t>
      </w:r>
      <w:r w:rsidR="007B6D5F"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r w:rsidRPr="000B352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гламентом Совет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огочинского</w:t>
      </w:r>
      <w:r w:rsidRPr="000B352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ого округа, Совет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огочинского </w:t>
      </w:r>
      <w:r w:rsidRPr="000B352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ого</w:t>
      </w:r>
      <w:proofErr w:type="gramEnd"/>
      <w:r w:rsidRPr="000B352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круга </w:t>
      </w:r>
      <w:r w:rsidRPr="000B352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РЕШИЛ:</w:t>
      </w:r>
    </w:p>
    <w:p w14:paraId="1ABD04A9" w14:textId="77777777" w:rsidR="00731D0F" w:rsidRPr="000B352B" w:rsidRDefault="00731D0F" w:rsidP="00731D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</w:p>
    <w:p w14:paraId="60689205" w14:textId="21EE17A4" w:rsidR="00731D0F" w:rsidRPr="004962CD" w:rsidRDefault="004962CD" w:rsidP="004962C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2C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ь Малый Совет Могочинского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ого созыва</w:t>
      </w:r>
      <w:r w:rsidRPr="00496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личестве – </w:t>
      </w:r>
      <w:r w:rsidR="00544BB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A5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544BB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</w:t>
      </w:r>
      <w:r w:rsidR="007A548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496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персонально в следующем составе: </w:t>
      </w:r>
    </w:p>
    <w:p w14:paraId="5FAF75AA" w14:textId="46AB2B98" w:rsidR="004962CD" w:rsidRDefault="004962CD" w:rsidP="004962C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едатель</w:t>
      </w:r>
      <w:r w:rsidRPr="00E62BA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4962C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96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очинского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</w:p>
    <w:p w14:paraId="57B6F4FF" w14:textId="35790F08" w:rsidR="004962CD" w:rsidRDefault="007B6D5F" w:rsidP="004962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фимцев Александр Михайлович</w:t>
      </w:r>
      <w:r w:rsidR="004962C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434E70B" w14:textId="4EC02261" w:rsidR="004962CD" w:rsidRDefault="004962CD" w:rsidP="004962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заместитель председателя </w:t>
      </w:r>
      <w:r w:rsidRPr="004962C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96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Hlk149206807"/>
      <w:r w:rsidRPr="004962C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очинского муниципального округа</w:t>
      </w:r>
      <w:r w:rsidR="008C4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7B6D5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лов Максим Николаев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bookmarkEnd w:id="0"/>
    <w:p w14:paraId="6B708FBF" w14:textId="3BD659DE" w:rsidR="00E62BA0" w:rsidRDefault="00E62BA0" w:rsidP="00E62B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секретарь Совета</w:t>
      </w:r>
      <w:r w:rsidRPr="00E62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62C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очинского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7B6D5F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нецова Юлия Владимиров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9E89272" w14:textId="1B0DD15F" w:rsidR="004962CD" w:rsidRDefault="004962CD" w:rsidP="004962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глава</w:t>
      </w:r>
      <w:r w:rsidR="00F95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«Могочинский район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9559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окотягин</w:t>
      </w:r>
      <w:proofErr w:type="spellEnd"/>
      <w:r w:rsidR="00F95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="00F332F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олий Анатольев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2E0BE36" w14:textId="77777777" w:rsidR="00544BB3" w:rsidRDefault="00544BB3" w:rsidP="004962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07765A" w14:textId="05AABEF0" w:rsidR="004962CD" w:rsidRDefault="004962CD" w:rsidP="008C4A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и постоянных комиссий:</w:t>
      </w:r>
    </w:p>
    <w:p w14:paraId="75D4786F" w14:textId="1AC4EEB7" w:rsidR="008C4AEC" w:rsidRDefault="007B6D5F" w:rsidP="004962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даха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ей Владиславович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96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proofErr w:type="gramEnd"/>
      <w:r w:rsidR="00496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ческому развитию, жилищно-коммунально</w:t>
      </w:r>
      <w:r w:rsidR="008C4AEC">
        <w:rPr>
          <w:rFonts w:ascii="Times New Roman" w:eastAsia="Times New Roman" w:hAnsi="Times New Roman" w:cs="Times New Roman"/>
          <w:sz w:val="28"/>
          <w:szCs w:val="28"/>
          <w:lang w:eastAsia="ru-RU"/>
        </w:rPr>
        <w:t>му хозяйству и предпринимательству;</w:t>
      </w:r>
    </w:p>
    <w:p w14:paraId="3FA37DE0" w14:textId="1736C828" w:rsidR="008C4AEC" w:rsidRDefault="007B6D5F" w:rsidP="004962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ашников Виталий Вениаминович - </w:t>
      </w:r>
      <w:r w:rsidR="008C4A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циальной, молодежной политике и спорту;</w:t>
      </w:r>
    </w:p>
    <w:p w14:paraId="5E523B8B" w14:textId="61B3BB4E" w:rsidR="00731D0F" w:rsidRDefault="007B6D5F" w:rsidP="008C4A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урц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на Владимировн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C4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proofErr w:type="gramEnd"/>
      <w:r w:rsidR="008C4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ам, бюджету и налогам</w:t>
      </w:r>
      <w:r w:rsidR="00E62B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4F9DC11" w14:textId="207C30C0" w:rsidR="00E62BA0" w:rsidRDefault="00E62BA0" w:rsidP="008C4A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3C327C1" w14:textId="7CFC3ADD" w:rsidR="00731D0F" w:rsidRDefault="008C4AEC" w:rsidP="00731D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="00731D0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 w:rsidR="00731D0F" w:rsidRPr="00450007">
        <w:rPr>
          <w:rFonts w:ascii="Times New Roman" w:eastAsia="Calibri" w:hAnsi="Times New Roman" w:cs="Times New Roman"/>
          <w:color w:val="000000"/>
          <w:sz w:val="28"/>
          <w:szCs w:val="28"/>
        </w:rPr>
        <w:t>Настоящее решение подлежит обнародова</w:t>
      </w:r>
      <w:r w:rsidR="00731D0F">
        <w:rPr>
          <w:rFonts w:ascii="Times New Roman" w:eastAsia="Calibri" w:hAnsi="Times New Roman" w:cs="Times New Roman"/>
          <w:color w:val="000000"/>
          <w:sz w:val="28"/>
          <w:szCs w:val="28"/>
        </w:rPr>
        <w:t>нию</w:t>
      </w:r>
      <w:r w:rsidR="00731D0F" w:rsidRPr="0045000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 специально оборудованном стенде, расположенном на первом </w:t>
      </w:r>
      <w:proofErr w:type="gramStart"/>
      <w:r w:rsidR="00731D0F" w:rsidRPr="00450007">
        <w:rPr>
          <w:rFonts w:ascii="Times New Roman" w:eastAsia="Calibri" w:hAnsi="Times New Roman" w:cs="Times New Roman"/>
          <w:color w:val="000000"/>
          <w:sz w:val="28"/>
          <w:szCs w:val="28"/>
        </w:rPr>
        <w:t>этаже  здания</w:t>
      </w:r>
      <w:proofErr w:type="gramEnd"/>
      <w:r w:rsidR="00731D0F" w:rsidRPr="0045000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  адресу: </w:t>
      </w:r>
      <w:r w:rsidR="00731D0F" w:rsidRPr="00450007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Забайкальский край г. Могоча, ул. Комсомольская,13. Дополнительно настоящее решение  официально обнародовать  на   сайте муниципального  района «Могочинский район», в информационно-телекоммуникационной сети «Интернет»</w:t>
      </w:r>
      <w:r w:rsidR="00731D0F" w:rsidRPr="00450007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r w:rsidR="00731D0F" w:rsidRPr="00450007">
        <w:rPr>
          <w:rFonts w:ascii="Times New Roman" w:eastAsia="Calibri" w:hAnsi="Times New Roman" w:cs="Times New Roman"/>
          <w:color w:val="000000"/>
          <w:sz w:val="28"/>
          <w:szCs w:val="28"/>
        </w:rPr>
        <w:t>размещенному по адресу: «</w:t>
      </w:r>
      <w:r w:rsidR="00731D0F" w:rsidRPr="00450007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https</w:t>
      </w:r>
      <w:r w:rsidR="00731D0F" w:rsidRPr="00450007">
        <w:rPr>
          <w:rFonts w:ascii="Times New Roman" w:eastAsia="Calibri" w:hAnsi="Times New Roman" w:cs="Times New Roman"/>
          <w:color w:val="000000"/>
          <w:sz w:val="28"/>
          <w:szCs w:val="28"/>
        </w:rPr>
        <w:t>://</w:t>
      </w:r>
      <w:proofErr w:type="spellStart"/>
      <w:r w:rsidR="00731D0F" w:rsidRPr="00450007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mogocha</w:t>
      </w:r>
      <w:proofErr w:type="spellEnd"/>
      <w:r w:rsidR="00731D0F" w:rsidRPr="00450007">
        <w:rPr>
          <w:rFonts w:ascii="Times New Roman" w:eastAsia="Calibri" w:hAnsi="Times New Roman" w:cs="Times New Roman"/>
          <w:color w:val="000000"/>
          <w:sz w:val="28"/>
          <w:szCs w:val="28"/>
        </w:rPr>
        <w:t>.75.</w:t>
      </w:r>
      <w:proofErr w:type="spellStart"/>
      <w:r w:rsidR="00731D0F" w:rsidRPr="00450007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="00731D0F" w:rsidRPr="00450007">
        <w:rPr>
          <w:rFonts w:ascii="Times New Roman" w:eastAsia="Calibri" w:hAnsi="Times New Roman" w:cs="Times New Roman"/>
          <w:color w:val="000000"/>
          <w:sz w:val="28"/>
          <w:szCs w:val="28"/>
        </w:rPr>
        <w:t>».</w:t>
      </w:r>
    </w:p>
    <w:p w14:paraId="736B28C4" w14:textId="77777777" w:rsidR="00C903C2" w:rsidRPr="00450007" w:rsidRDefault="00C903C2" w:rsidP="00731D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0D8CBF0" w14:textId="53F668AE" w:rsidR="00731D0F" w:rsidRDefault="008C4AEC" w:rsidP="00731D0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731D0F" w:rsidRPr="00450007">
        <w:rPr>
          <w:rFonts w:ascii="Times New Roman" w:eastAsia="Calibri" w:hAnsi="Times New Roman" w:cs="Times New Roman"/>
          <w:sz w:val="28"/>
          <w:szCs w:val="28"/>
        </w:rPr>
        <w:t xml:space="preserve">. Настоящее решение вступает в силу после его официального </w:t>
      </w:r>
      <w:r w:rsidR="00731D0F">
        <w:rPr>
          <w:rFonts w:ascii="Times New Roman" w:eastAsia="Calibri" w:hAnsi="Times New Roman" w:cs="Times New Roman"/>
          <w:sz w:val="28"/>
          <w:szCs w:val="28"/>
        </w:rPr>
        <w:t>подписания</w:t>
      </w:r>
      <w:r w:rsidR="007B6D5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F1AB606" w14:textId="05E38668" w:rsidR="007B6D5F" w:rsidRDefault="007B6D5F" w:rsidP="00731D0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4A7EAE6" w14:textId="38EB25FD" w:rsidR="007B6D5F" w:rsidRDefault="007B6D5F" w:rsidP="00731D0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01D29BC" w14:textId="77777777" w:rsidR="007B6D5F" w:rsidRDefault="007B6D5F" w:rsidP="00731D0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955CD91" w14:textId="77777777" w:rsidR="00544BB3" w:rsidRPr="00450007" w:rsidRDefault="00544BB3" w:rsidP="00731D0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8149233" w14:textId="36ACE223" w:rsidR="00731D0F" w:rsidRDefault="00731D0F" w:rsidP="00731D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132874" w14:textId="77777777" w:rsidR="00D41B28" w:rsidRDefault="00D41B28" w:rsidP="00D41B28">
      <w:pPr>
        <w:suppressAutoHyphens/>
        <w:spacing w:after="0" w:line="240" w:lineRule="auto"/>
        <w:ind w:left="3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едседатель Совета Могочинского                     Глава муниципального района</w:t>
      </w:r>
    </w:p>
    <w:p w14:paraId="4803B944" w14:textId="77777777" w:rsidR="00D41B28" w:rsidRDefault="00D41B28" w:rsidP="00D41B28">
      <w:pPr>
        <w:suppressAutoHyphens/>
        <w:spacing w:after="0" w:line="240" w:lineRule="auto"/>
        <w:ind w:firstLine="3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круг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«Могочинский район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</w:t>
      </w:r>
    </w:p>
    <w:p w14:paraId="51E73859" w14:textId="77777777" w:rsidR="00D41B28" w:rsidRDefault="00D41B28" w:rsidP="00D41B28">
      <w:pPr>
        <w:suppressAutoHyphens/>
        <w:spacing w:after="0" w:line="240" w:lineRule="auto"/>
        <w:ind w:firstLine="3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E699596" w14:textId="77777777" w:rsidR="00D41B28" w:rsidRDefault="00D41B28" w:rsidP="00D41B28">
      <w:pPr>
        <w:suppressAutoHyphens/>
        <w:spacing w:after="0" w:line="240" w:lineRule="auto"/>
        <w:ind w:firstLine="3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 А.М. Уфимцев                                   __________ А.А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орокотягин</w:t>
      </w:r>
      <w:proofErr w:type="spellEnd"/>
    </w:p>
    <w:p w14:paraId="239C5A82" w14:textId="77777777" w:rsidR="00D41B28" w:rsidRDefault="00D41B28" w:rsidP="00D41B28">
      <w:r>
        <w:t xml:space="preserve">    </w:t>
      </w:r>
    </w:p>
    <w:p w14:paraId="01E039A5" w14:textId="490267C8" w:rsidR="004D6CD7" w:rsidRDefault="004D6CD7" w:rsidP="00731D0F">
      <w:pPr>
        <w:overflowPunct w:val="0"/>
        <w:autoSpaceDE w:val="0"/>
        <w:autoSpaceDN w:val="0"/>
        <w:adjustRightInd w:val="0"/>
        <w:spacing w:after="0" w:line="240" w:lineRule="auto"/>
        <w:ind w:right="283"/>
        <w:jc w:val="both"/>
      </w:pPr>
    </w:p>
    <w:sectPr w:rsidR="004D6CD7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9EE47" w14:textId="77777777" w:rsidR="00F32A6B" w:rsidRDefault="00F32A6B" w:rsidP="008C4AEC">
      <w:pPr>
        <w:spacing w:after="0" w:line="240" w:lineRule="auto"/>
      </w:pPr>
      <w:r>
        <w:separator/>
      </w:r>
    </w:p>
  </w:endnote>
  <w:endnote w:type="continuationSeparator" w:id="0">
    <w:p w14:paraId="5800097B" w14:textId="77777777" w:rsidR="00F32A6B" w:rsidRDefault="00F32A6B" w:rsidP="008C4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3EED1" w14:textId="77777777" w:rsidR="00F32A6B" w:rsidRDefault="00F32A6B" w:rsidP="008C4AEC">
      <w:pPr>
        <w:spacing w:after="0" w:line="240" w:lineRule="auto"/>
      </w:pPr>
      <w:r>
        <w:separator/>
      </w:r>
    </w:p>
  </w:footnote>
  <w:footnote w:type="continuationSeparator" w:id="0">
    <w:p w14:paraId="779D35D6" w14:textId="77777777" w:rsidR="00F32A6B" w:rsidRDefault="00F32A6B" w:rsidP="008C4A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2929E" w14:textId="68E338DB" w:rsidR="008C4AEC" w:rsidRDefault="008C4AEC" w:rsidP="008C4AEC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6788B"/>
    <w:multiLevelType w:val="hybridMultilevel"/>
    <w:tmpl w:val="E16EFD52"/>
    <w:lvl w:ilvl="0" w:tplc="5680C024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221"/>
    <w:rsid w:val="00101221"/>
    <w:rsid w:val="0015659D"/>
    <w:rsid w:val="0018648D"/>
    <w:rsid w:val="004962CD"/>
    <w:rsid w:val="004D6CD7"/>
    <w:rsid w:val="00544BB3"/>
    <w:rsid w:val="00731D0F"/>
    <w:rsid w:val="007A5486"/>
    <w:rsid w:val="007B6D5F"/>
    <w:rsid w:val="00860878"/>
    <w:rsid w:val="008C4AEC"/>
    <w:rsid w:val="008E5A13"/>
    <w:rsid w:val="00965A34"/>
    <w:rsid w:val="009E3EC2"/>
    <w:rsid w:val="00C66AFB"/>
    <w:rsid w:val="00C903C2"/>
    <w:rsid w:val="00D41B28"/>
    <w:rsid w:val="00E62BA0"/>
    <w:rsid w:val="00F32A6B"/>
    <w:rsid w:val="00F332FE"/>
    <w:rsid w:val="00F95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E402B"/>
  <w15:chartTrackingRefBased/>
  <w15:docId w15:val="{BF95B693-BF2B-4514-B258-12AFF3DC8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1D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62C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C4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4AEC"/>
  </w:style>
  <w:style w:type="paragraph" w:styleId="a6">
    <w:name w:val="footer"/>
    <w:basedOn w:val="a"/>
    <w:link w:val="a7"/>
    <w:uiPriority w:val="99"/>
    <w:unhideWhenUsed/>
    <w:rsid w:val="008C4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4A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6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C68E3-217E-4E64-9A24-5CBB54BE0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dc:description/>
  <cp:lastModifiedBy>Уфимцев</cp:lastModifiedBy>
  <cp:revision>14</cp:revision>
  <dcterms:created xsi:type="dcterms:W3CDTF">2023-10-25T08:16:00Z</dcterms:created>
  <dcterms:modified xsi:type="dcterms:W3CDTF">2023-11-01T00:11:00Z</dcterms:modified>
</cp:coreProperties>
</file>